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CD" w:rsidRPr="00377437" w:rsidRDefault="006879CD" w:rsidP="00FA5E78">
      <w:pPr>
        <w:widowControl w:val="0"/>
        <w:jc w:val="center"/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t>Приложение № 1</w:t>
      </w:r>
    </w:p>
    <w:p w:rsidR="006879CD" w:rsidRPr="00377437" w:rsidRDefault="006879CD" w:rsidP="00FF2FC0">
      <w:pPr>
        <w:widowControl w:val="0"/>
        <w:jc w:val="center"/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t>К Догов</w:t>
      </w:r>
      <w:r w:rsidR="00E22D04" w:rsidRPr="00377437">
        <w:rPr>
          <w:b/>
          <w:sz w:val="23"/>
          <w:szCs w:val="23"/>
        </w:rPr>
        <w:t xml:space="preserve">ору транспортной экспедиции </w:t>
      </w:r>
      <w:r w:rsidR="00F74869" w:rsidRPr="00377437">
        <w:rPr>
          <w:b/>
          <w:sz w:val="22"/>
          <w:szCs w:val="22"/>
        </w:rPr>
        <w:t>№</w:t>
      </w:r>
      <w:r w:rsidR="00A25C1A" w:rsidRPr="00377437">
        <w:rPr>
          <w:b/>
          <w:sz w:val="22"/>
          <w:szCs w:val="22"/>
        </w:rPr>
        <w:t xml:space="preserve"> </w:t>
      </w:r>
      <w:r w:rsidR="00662149">
        <w:rPr>
          <w:b/>
          <w:sz w:val="22"/>
          <w:szCs w:val="22"/>
        </w:rPr>
        <w:t>___/_______</w:t>
      </w:r>
      <w:r w:rsidR="00A25C1A" w:rsidRPr="00377437">
        <w:rPr>
          <w:b/>
          <w:sz w:val="22"/>
          <w:szCs w:val="22"/>
        </w:rPr>
        <w:t xml:space="preserve">   </w:t>
      </w:r>
      <w:r w:rsidRPr="00377437">
        <w:rPr>
          <w:b/>
          <w:sz w:val="23"/>
          <w:szCs w:val="23"/>
        </w:rPr>
        <w:t xml:space="preserve">от </w:t>
      </w:r>
      <w:r w:rsidR="00A377CA" w:rsidRPr="00377437">
        <w:rPr>
          <w:b/>
          <w:sz w:val="23"/>
          <w:szCs w:val="23"/>
        </w:rPr>
        <w:t>«</w:t>
      </w:r>
      <w:r w:rsidR="00662149">
        <w:rPr>
          <w:b/>
          <w:sz w:val="23"/>
          <w:szCs w:val="23"/>
        </w:rPr>
        <w:t>_</w:t>
      </w:r>
      <w:r w:rsidR="00A377CA" w:rsidRPr="00377437">
        <w:rPr>
          <w:b/>
          <w:sz w:val="23"/>
          <w:szCs w:val="23"/>
        </w:rPr>
        <w:t>»</w:t>
      </w:r>
      <w:r w:rsidR="00662149">
        <w:rPr>
          <w:b/>
          <w:sz w:val="23"/>
          <w:szCs w:val="23"/>
        </w:rPr>
        <w:t xml:space="preserve"> ____</w:t>
      </w:r>
      <w:r w:rsidR="00935A23" w:rsidRPr="00377437">
        <w:rPr>
          <w:b/>
          <w:sz w:val="23"/>
          <w:szCs w:val="23"/>
        </w:rPr>
        <w:t xml:space="preserve"> </w:t>
      </w:r>
      <w:r w:rsidR="00090377" w:rsidRPr="00377437">
        <w:rPr>
          <w:b/>
          <w:sz w:val="23"/>
          <w:szCs w:val="23"/>
        </w:rPr>
        <w:t>20</w:t>
      </w:r>
      <w:r w:rsidR="00662149">
        <w:rPr>
          <w:b/>
          <w:sz w:val="23"/>
          <w:szCs w:val="23"/>
        </w:rPr>
        <w:t>17</w:t>
      </w:r>
      <w:bookmarkStart w:id="0" w:name="_GoBack"/>
      <w:bookmarkEnd w:id="0"/>
      <w:r w:rsidR="00090377" w:rsidRPr="00377437">
        <w:rPr>
          <w:b/>
          <w:sz w:val="23"/>
          <w:szCs w:val="23"/>
        </w:rPr>
        <w:t xml:space="preserve"> </w:t>
      </w:r>
      <w:r w:rsidRPr="00377437">
        <w:rPr>
          <w:b/>
          <w:sz w:val="23"/>
          <w:szCs w:val="23"/>
        </w:rPr>
        <w:t>г.</w:t>
      </w:r>
    </w:p>
    <w:p w:rsidR="006879CD" w:rsidRPr="00377437" w:rsidRDefault="006879CD" w:rsidP="00FA5E78">
      <w:pPr>
        <w:widowControl w:val="0"/>
        <w:jc w:val="both"/>
        <w:rPr>
          <w:sz w:val="23"/>
          <w:szCs w:val="23"/>
        </w:rPr>
      </w:pPr>
    </w:p>
    <w:p w:rsidR="006879CD" w:rsidRPr="00377437" w:rsidRDefault="00CE099E" w:rsidP="00CE099E">
      <w:pPr>
        <w:pStyle w:val="ConsNonformat"/>
        <w:jc w:val="both"/>
        <w:rPr>
          <w:rFonts w:ascii="Times New Roman" w:hAnsi="Times New Roman" w:cs="Times New Roman"/>
          <w:sz w:val="22"/>
        </w:rPr>
      </w:pPr>
      <w:r w:rsidRPr="00377437">
        <w:rPr>
          <w:rFonts w:ascii="Times New Roman" w:hAnsi="Times New Roman" w:cs="Times New Roman"/>
          <w:b/>
          <w:sz w:val="22"/>
        </w:rPr>
        <w:t>ООО «</w:t>
      </w:r>
      <w:r w:rsidR="00935A23" w:rsidRPr="00377437">
        <w:rPr>
          <w:rFonts w:ascii="Times New Roman" w:hAnsi="Times New Roman" w:cs="Times New Roman"/>
          <w:b/>
          <w:sz w:val="22"/>
        </w:rPr>
        <w:t>__________</w:t>
      </w:r>
      <w:r w:rsidRPr="00377437">
        <w:rPr>
          <w:rFonts w:ascii="Times New Roman" w:hAnsi="Times New Roman" w:cs="Times New Roman"/>
          <w:b/>
          <w:sz w:val="22"/>
        </w:rPr>
        <w:t>»</w:t>
      </w:r>
      <w:r w:rsidR="0047242F" w:rsidRPr="00377437">
        <w:rPr>
          <w:rFonts w:ascii="Times New Roman" w:hAnsi="Times New Roman" w:cs="Times New Roman"/>
          <w:sz w:val="22"/>
        </w:rPr>
        <w:t xml:space="preserve">, </w:t>
      </w:r>
      <w:r w:rsidRPr="00377437">
        <w:rPr>
          <w:rFonts w:ascii="Times New Roman" w:hAnsi="Times New Roman" w:cs="Times New Roman"/>
          <w:sz w:val="22"/>
        </w:rPr>
        <w:t xml:space="preserve">в лице </w:t>
      </w:r>
      <w:r w:rsidR="00935A23" w:rsidRPr="00377437">
        <w:rPr>
          <w:rFonts w:ascii="Times New Roman" w:hAnsi="Times New Roman" w:cs="Times New Roman"/>
          <w:sz w:val="22"/>
        </w:rPr>
        <w:t>_______________________</w:t>
      </w:r>
      <w:r w:rsidR="007451A6" w:rsidRPr="00377437">
        <w:rPr>
          <w:rFonts w:ascii="Times New Roman" w:hAnsi="Times New Roman" w:cs="Times New Roman"/>
          <w:sz w:val="22"/>
        </w:rPr>
        <w:t>, действующего</w:t>
      </w:r>
      <w:r w:rsidRPr="00377437">
        <w:rPr>
          <w:rFonts w:ascii="Times New Roman" w:hAnsi="Times New Roman" w:cs="Times New Roman"/>
          <w:sz w:val="22"/>
        </w:rPr>
        <w:t xml:space="preserve"> на основании </w:t>
      </w:r>
      <w:r w:rsidR="00935A23" w:rsidRPr="00377437">
        <w:rPr>
          <w:rFonts w:ascii="Times New Roman" w:hAnsi="Times New Roman" w:cs="Times New Roman"/>
          <w:sz w:val="22"/>
        </w:rPr>
        <w:t>____________</w:t>
      </w:r>
      <w:r w:rsidRPr="00377437">
        <w:rPr>
          <w:rFonts w:ascii="Times New Roman" w:hAnsi="Times New Roman" w:cs="Times New Roman"/>
          <w:sz w:val="22"/>
        </w:rPr>
        <w:t xml:space="preserve">, </w:t>
      </w:r>
      <w:r w:rsidR="0047242F" w:rsidRPr="00377437">
        <w:rPr>
          <w:rFonts w:ascii="Times New Roman" w:hAnsi="Times New Roman" w:cs="Times New Roman"/>
          <w:sz w:val="22"/>
        </w:rPr>
        <w:t xml:space="preserve">именуемое в дальнейшем </w:t>
      </w:r>
      <w:r w:rsidR="0047242F" w:rsidRPr="00377437">
        <w:rPr>
          <w:rFonts w:ascii="Times New Roman" w:hAnsi="Times New Roman" w:cs="Times New Roman"/>
          <w:bCs/>
          <w:i/>
          <w:sz w:val="22"/>
        </w:rPr>
        <w:t>«</w:t>
      </w:r>
      <w:r w:rsidR="0047242F" w:rsidRPr="00377437">
        <w:rPr>
          <w:rFonts w:ascii="Times New Roman" w:hAnsi="Times New Roman" w:cs="Times New Roman"/>
          <w:b/>
          <w:bCs/>
          <w:i/>
          <w:iCs/>
          <w:sz w:val="22"/>
        </w:rPr>
        <w:t>Заказчик</w:t>
      </w:r>
      <w:r w:rsidR="0047242F" w:rsidRPr="00377437">
        <w:rPr>
          <w:rFonts w:ascii="Times New Roman" w:hAnsi="Times New Roman" w:cs="Times New Roman"/>
          <w:bCs/>
          <w:i/>
          <w:sz w:val="22"/>
        </w:rPr>
        <w:t>»</w:t>
      </w:r>
      <w:r w:rsidR="0047242F" w:rsidRPr="00377437">
        <w:rPr>
          <w:rFonts w:ascii="Times New Roman" w:hAnsi="Times New Roman" w:cs="Times New Roman"/>
          <w:bCs/>
          <w:sz w:val="22"/>
        </w:rPr>
        <w:t>,</w:t>
      </w:r>
      <w:r w:rsidR="0047242F" w:rsidRPr="00377437">
        <w:rPr>
          <w:rFonts w:ascii="Times New Roman" w:hAnsi="Times New Roman" w:cs="Times New Roman"/>
          <w:sz w:val="22"/>
        </w:rPr>
        <w:t xml:space="preserve"> </w:t>
      </w:r>
      <w:r w:rsidR="00A377CA" w:rsidRPr="00377437">
        <w:rPr>
          <w:rFonts w:ascii="Times New Roman" w:hAnsi="Times New Roman" w:cs="Times New Roman"/>
          <w:sz w:val="22"/>
        </w:rPr>
        <w:t>и, Общество</w:t>
      </w:r>
      <w:r w:rsidR="003919C5" w:rsidRPr="00377437">
        <w:rPr>
          <w:rFonts w:ascii="Times New Roman" w:hAnsi="Times New Roman" w:cs="Times New Roman"/>
          <w:sz w:val="22"/>
        </w:rPr>
        <w:t xml:space="preserve"> с ограниченной ответственностью «</w:t>
      </w:r>
      <w:proofErr w:type="spellStart"/>
      <w:r w:rsidR="00377437" w:rsidRPr="00377437">
        <w:rPr>
          <w:rFonts w:ascii="Times New Roman" w:hAnsi="Times New Roman" w:cs="Times New Roman"/>
          <w:sz w:val="22"/>
        </w:rPr>
        <w:t>КиПиАй</w:t>
      </w:r>
      <w:proofErr w:type="spellEnd"/>
      <w:r w:rsidR="00377437" w:rsidRPr="00377437">
        <w:rPr>
          <w:rFonts w:ascii="Times New Roman" w:hAnsi="Times New Roman" w:cs="Times New Roman"/>
          <w:sz w:val="22"/>
        </w:rPr>
        <w:t>-Логистик</w:t>
      </w:r>
      <w:r w:rsidR="003919C5" w:rsidRPr="00377437">
        <w:rPr>
          <w:rFonts w:ascii="Times New Roman" w:hAnsi="Times New Roman" w:cs="Times New Roman"/>
          <w:sz w:val="22"/>
        </w:rPr>
        <w:t xml:space="preserve">» в лице Генерального директора </w:t>
      </w:r>
      <w:r w:rsidR="00377437" w:rsidRPr="00377437">
        <w:rPr>
          <w:rFonts w:ascii="Times New Roman" w:hAnsi="Times New Roman" w:cs="Times New Roman"/>
          <w:sz w:val="22"/>
        </w:rPr>
        <w:t>Устиновой Е.В.</w:t>
      </w:r>
      <w:r w:rsidR="003919C5" w:rsidRPr="00377437">
        <w:rPr>
          <w:rFonts w:ascii="Times New Roman" w:hAnsi="Times New Roman" w:cs="Times New Roman"/>
          <w:sz w:val="22"/>
        </w:rPr>
        <w:t xml:space="preserve"> действующего на основании Устава</w:t>
      </w:r>
      <w:r w:rsidR="0047242F" w:rsidRPr="00377437">
        <w:rPr>
          <w:rFonts w:ascii="Times New Roman" w:hAnsi="Times New Roman" w:cs="Times New Roman"/>
          <w:bCs/>
          <w:iCs/>
          <w:sz w:val="22"/>
        </w:rPr>
        <w:t>,</w:t>
      </w:r>
      <w:r w:rsidR="0047242F" w:rsidRPr="00377437">
        <w:rPr>
          <w:rFonts w:ascii="Times New Roman" w:hAnsi="Times New Roman" w:cs="Times New Roman"/>
          <w:sz w:val="22"/>
        </w:rPr>
        <w:t xml:space="preserve"> именуем</w:t>
      </w:r>
      <w:r w:rsidRPr="00377437">
        <w:rPr>
          <w:rFonts w:ascii="Times New Roman" w:hAnsi="Times New Roman" w:cs="Times New Roman"/>
          <w:sz w:val="22"/>
        </w:rPr>
        <w:t xml:space="preserve">ый </w:t>
      </w:r>
      <w:r w:rsidR="0047242F" w:rsidRPr="00377437">
        <w:rPr>
          <w:rFonts w:ascii="Times New Roman" w:hAnsi="Times New Roman" w:cs="Times New Roman"/>
          <w:sz w:val="22"/>
        </w:rPr>
        <w:t xml:space="preserve">в дальнейшем </w:t>
      </w:r>
      <w:r w:rsidR="0047242F" w:rsidRPr="00377437">
        <w:rPr>
          <w:rFonts w:ascii="Times New Roman" w:hAnsi="Times New Roman" w:cs="Times New Roman"/>
          <w:bCs/>
          <w:iCs/>
          <w:sz w:val="22"/>
        </w:rPr>
        <w:t>«</w:t>
      </w:r>
      <w:r w:rsidR="007451A6" w:rsidRPr="00377437">
        <w:rPr>
          <w:rFonts w:ascii="Times New Roman" w:hAnsi="Times New Roman" w:cs="Times New Roman"/>
          <w:b/>
          <w:bCs/>
          <w:i/>
          <w:iCs/>
          <w:sz w:val="22"/>
        </w:rPr>
        <w:t>Исполнитель</w:t>
      </w:r>
      <w:r w:rsidR="0047242F" w:rsidRPr="00377437">
        <w:rPr>
          <w:rFonts w:ascii="Times New Roman" w:hAnsi="Times New Roman" w:cs="Times New Roman"/>
          <w:bCs/>
          <w:iCs/>
          <w:sz w:val="22"/>
        </w:rPr>
        <w:t>»,</w:t>
      </w:r>
      <w:r w:rsidR="0047242F" w:rsidRPr="00377437">
        <w:rPr>
          <w:rFonts w:ascii="Times New Roman" w:hAnsi="Times New Roman" w:cs="Times New Roman"/>
          <w:sz w:val="22"/>
        </w:rPr>
        <w:t xml:space="preserve"> с другой стороны, именуемые совместно «Стороны»</w:t>
      </w:r>
      <w:r w:rsidR="006879CD" w:rsidRPr="00377437">
        <w:rPr>
          <w:rFonts w:ascii="Times New Roman" w:hAnsi="Times New Roman" w:cs="Times New Roman"/>
          <w:sz w:val="22"/>
        </w:rPr>
        <w:t>, утвердили следующую форму Заявки на перевозку:</w:t>
      </w:r>
    </w:p>
    <w:p w:rsidR="006879CD" w:rsidRPr="00377437" w:rsidRDefault="00F1739E" w:rsidP="00FA5E78">
      <w:pPr>
        <w:widowControl w:val="0"/>
        <w:spacing w:before="120"/>
        <w:jc w:val="center"/>
        <w:rPr>
          <w:b/>
          <w:szCs w:val="23"/>
        </w:rPr>
      </w:pPr>
      <w:r w:rsidRPr="00377437">
        <w:rPr>
          <w:b/>
          <w:szCs w:val="23"/>
        </w:rPr>
        <w:t xml:space="preserve">Заявка на перевозку </w:t>
      </w:r>
      <w:r w:rsidR="00F74869" w:rsidRPr="00377437">
        <w:rPr>
          <w:b/>
          <w:sz w:val="23"/>
          <w:szCs w:val="23"/>
        </w:rPr>
        <w:t xml:space="preserve">№ </w:t>
      </w:r>
      <w:r w:rsidR="007451A6" w:rsidRPr="00377437">
        <w:rPr>
          <w:b/>
          <w:sz w:val="23"/>
          <w:szCs w:val="23"/>
        </w:rPr>
        <w:t>_______________</w:t>
      </w:r>
      <w:r w:rsidR="00F74869" w:rsidRPr="00377437">
        <w:rPr>
          <w:b/>
          <w:sz w:val="23"/>
          <w:szCs w:val="23"/>
        </w:rPr>
        <w:t xml:space="preserve"> от «</w:t>
      </w:r>
      <w:r w:rsidR="007451A6" w:rsidRPr="00377437">
        <w:rPr>
          <w:b/>
          <w:sz w:val="23"/>
          <w:szCs w:val="23"/>
        </w:rPr>
        <w:t>__</w:t>
      </w:r>
      <w:r w:rsidR="00F74869" w:rsidRPr="00377437">
        <w:rPr>
          <w:b/>
          <w:sz w:val="23"/>
          <w:szCs w:val="23"/>
        </w:rPr>
        <w:t xml:space="preserve">» </w:t>
      </w:r>
      <w:r w:rsidR="007451A6" w:rsidRPr="00377437">
        <w:rPr>
          <w:b/>
          <w:sz w:val="23"/>
          <w:szCs w:val="23"/>
        </w:rPr>
        <w:t>_____________ 20__</w:t>
      </w:r>
      <w:r w:rsidR="00F74869" w:rsidRPr="00377437">
        <w:rPr>
          <w:b/>
          <w:sz w:val="23"/>
          <w:szCs w:val="23"/>
        </w:rPr>
        <w:t>г</w:t>
      </w:r>
    </w:p>
    <w:p w:rsidR="00F1739E" w:rsidRPr="00377437" w:rsidRDefault="00F1739E" w:rsidP="00F1739E">
      <w:pPr>
        <w:widowControl w:val="0"/>
        <w:rPr>
          <w:sz w:val="23"/>
          <w:szCs w:val="23"/>
        </w:rPr>
      </w:pPr>
    </w:p>
    <w:p w:rsidR="007451A6" w:rsidRPr="00377437" w:rsidRDefault="00A377CA" w:rsidP="007451A6">
      <w:pPr>
        <w:pStyle w:val="afb"/>
        <w:widowControl w:val="0"/>
        <w:rPr>
          <w:rFonts w:ascii="Times New Roman" w:hAnsi="Times New Roman"/>
          <w:b/>
          <w:sz w:val="23"/>
          <w:szCs w:val="23"/>
        </w:rPr>
      </w:pPr>
      <w:r w:rsidRPr="00377437">
        <w:rPr>
          <w:sz w:val="23"/>
          <w:szCs w:val="23"/>
        </w:rPr>
        <w:t>Заказчик:</w:t>
      </w:r>
      <w:r w:rsidRPr="00377437">
        <w:rPr>
          <w:b/>
          <w:color w:val="000000"/>
        </w:rPr>
        <w:t xml:space="preserve"> _</w:t>
      </w:r>
      <w:r w:rsidR="007451A6" w:rsidRPr="00377437">
        <w:rPr>
          <w:b/>
          <w:color w:val="000000"/>
        </w:rPr>
        <w:t>_________________</w:t>
      </w:r>
      <w:r w:rsidR="00BA4C8B" w:rsidRPr="00377437">
        <w:rPr>
          <w:b/>
        </w:rPr>
        <w:t xml:space="preserve">                            </w:t>
      </w:r>
      <w:r w:rsidR="007451A6" w:rsidRPr="00377437">
        <w:rPr>
          <w:sz w:val="23"/>
          <w:szCs w:val="23"/>
        </w:rPr>
        <w:t>Исполнитель</w:t>
      </w:r>
      <w:r w:rsidR="00CE099E" w:rsidRPr="00377437">
        <w:rPr>
          <w:sz w:val="23"/>
          <w:szCs w:val="23"/>
        </w:rPr>
        <w:t xml:space="preserve"> </w:t>
      </w:r>
      <w:r w:rsidR="007451A6" w:rsidRPr="00377437">
        <w:rPr>
          <w:rFonts w:ascii="Times New Roman" w:hAnsi="Times New Roman"/>
          <w:b/>
          <w:color w:val="000000"/>
        </w:rPr>
        <w:t xml:space="preserve">ООО </w:t>
      </w:r>
      <w:r w:rsidR="007451A6" w:rsidRPr="00377437">
        <w:rPr>
          <w:rFonts w:ascii="Times New Roman" w:hAnsi="Times New Roman"/>
          <w:b/>
          <w:sz w:val="23"/>
          <w:szCs w:val="23"/>
        </w:rPr>
        <w:t>«</w:t>
      </w:r>
      <w:proofErr w:type="spellStart"/>
      <w:r w:rsidR="00377437" w:rsidRPr="00377437">
        <w:rPr>
          <w:rFonts w:ascii="Times New Roman" w:hAnsi="Times New Roman"/>
          <w:b/>
          <w:sz w:val="23"/>
          <w:szCs w:val="23"/>
        </w:rPr>
        <w:t>КиПиАй</w:t>
      </w:r>
      <w:proofErr w:type="spellEnd"/>
      <w:r w:rsidR="00377437" w:rsidRPr="00377437">
        <w:rPr>
          <w:rFonts w:ascii="Times New Roman" w:hAnsi="Times New Roman"/>
          <w:b/>
          <w:sz w:val="23"/>
          <w:szCs w:val="23"/>
        </w:rPr>
        <w:t>-Логистик</w:t>
      </w:r>
      <w:r w:rsidR="007451A6" w:rsidRPr="00377437">
        <w:rPr>
          <w:rFonts w:ascii="Times New Roman" w:hAnsi="Times New Roman"/>
          <w:b/>
          <w:sz w:val="23"/>
          <w:szCs w:val="23"/>
        </w:rPr>
        <w:t>»</w:t>
      </w:r>
    </w:p>
    <w:p w:rsidR="006879CD" w:rsidRPr="00377437" w:rsidRDefault="006879CD" w:rsidP="00CE099E">
      <w:pPr>
        <w:widowControl w:val="0"/>
        <w:rPr>
          <w:b/>
        </w:rPr>
      </w:pPr>
    </w:p>
    <w:p w:rsidR="006879CD" w:rsidRPr="00377437" w:rsidRDefault="006879CD" w:rsidP="00FA5E78">
      <w:pPr>
        <w:widowControl w:val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899"/>
        <w:gridCol w:w="948"/>
        <w:gridCol w:w="872"/>
        <w:gridCol w:w="1802"/>
        <w:gridCol w:w="1927"/>
      </w:tblGrid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Грузоотправитель:</w:t>
            </w: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Грузополучатель:</w:t>
            </w: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BA4C8B" w:rsidRPr="00377437" w:rsidRDefault="00BA4C8B" w:rsidP="007451A6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rPr>
                <w:sz w:val="23"/>
                <w:szCs w:val="23"/>
              </w:rPr>
            </w:pPr>
          </w:p>
          <w:p w:rsidR="007451A6" w:rsidRPr="00377437" w:rsidRDefault="007451A6" w:rsidP="00FA5E78">
            <w:pPr>
              <w:widowControl w:val="0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Пункт погрузки</w:t>
            </w:r>
            <w:r w:rsidRPr="00377437">
              <w:rPr>
                <w:sz w:val="23"/>
                <w:szCs w:val="23"/>
              </w:rPr>
              <w:t>:</w:t>
            </w: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Пункт разгрузки:</w:t>
            </w: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rPr>
                <w:sz w:val="23"/>
                <w:szCs w:val="23"/>
              </w:rPr>
            </w:pPr>
          </w:p>
          <w:p w:rsidR="00BA4C8B" w:rsidRPr="00377437" w:rsidRDefault="00BA4C8B" w:rsidP="00F74869">
            <w:pPr>
              <w:widowControl w:val="0"/>
              <w:tabs>
                <w:tab w:val="left" w:pos="28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F74869" w:rsidRPr="00377437" w:rsidRDefault="00F74869" w:rsidP="00F74869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6879CD" w:rsidRPr="00377437" w:rsidRDefault="006879CD" w:rsidP="00F7486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Контакты, ответственное лицо:</w:t>
            </w:r>
          </w:p>
          <w:p w:rsidR="007451A6" w:rsidRPr="00377437" w:rsidRDefault="007451A6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Контакты, ответственное лицо:</w:t>
            </w: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BA4C8B" w:rsidRPr="00377437" w:rsidRDefault="00BA4C8B" w:rsidP="00FA5E78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9E25E8" w:rsidRPr="00377437" w:rsidRDefault="009E25E8" w:rsidP="00FA5E78">
            <w:pPr>
              <w:widowControl w:val="0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Наименование груза</w:t>
            </w:r>
          </w:p>
        </w:tc>
        <w:tc>
          <w:tcPr>
            <w:tcW w:w="1970" w:type="dxa"/>
          </w:tcPr>
          <w:p w:rsidR="009E25E8" w:rsidRPr="00377437" w:rsidRDefault="009E25E8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Тип транспортного</w:t>
            </w:r>
          </w:p>
          <w:p w:rsidR="006879CD" w:rsidRPr="00377437" w:rsidRDefault="009E25E8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 xml:space="preserve">средства </w:t>
            </w:r>
          </w:p>
        </w:tc>
        <w:tc>
          <w:tcPr>
            <w:tcW w:w="1971" w:type="dxa"/>
            <w:gridSpan w:val="2"/>
          </w:tcPr>
          <w:p w:rsidR="006879CD" w:rsidRPr="00377437" w:rsidRDefault="006879CD" w:rsidP="00FA5E78">
            <w:pPr>
              <w:widowControl w:val="0"/>
              <w:jc w:val="center"/>
              <w:rPr>
                <w:color w:val="FF0000"/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 xml:space="preserve">Заявленная стоимость груза, в </w:t>
            </w:r>
            <w:proofErr w:type="spellStart"/>
            <w:r w:rsidRPr="00377437">
              <w:rPr>
                <w:sz w:val="23"/>
                <w:szCs w:val="23"/>
              </w:rPr>
              <w:t>т.ч</w:t>
            </w:r>
            <w:proofErr w:type="spellEnd"/>
            <w:r w:rsidRPr="00377437">
              <w:rPr>
                <w:sz w:val="23"/>
                <w:szCs w:val="23"/>
              </w:rPr>
              <w:t>. НДС, рубли</w:t>
            </w: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Вес</w:t>
            </w:r>
            <w:r w:rsidR="009E25E8" w:rsidRPr="00377437">
              <w:rPr>
                <w:sz w:val="23"/>
                <w:szCs w:val="23"/>
              </w:rPr>
              <w:t>/объем</w:t>
            </w:r>
          </w:p>
        </w:tc>
        <w:tc>
          <w:tcPr>
            <w:tcW w:w="1971" w:type="dxa"/>
          </w:tcPr>
          <w:p w:rsidR="00BA4C8B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Температурный режим</w:t>
            </w:r>
            <w:r w:rsidR="00BA4C8B" w:rsidRPr="00377437">
              <w:rPr>
                <w:sz w:val="23"/>
                <w:szCs w:val="23"/>
              </w:rPr>
              <w:t xml:space="preserve"> </w:t>
            </w:r>
          </w:p>
          <w:p w:rsidR="006879CD" w:rsidRPr="00377437" w:rsidRDefault="00BA4C8B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(РЕФ / ИЗО</w:t>
            </w:r>
            <w:proofErr w:type="gramStart"/>
            <w:r w:rsidRPr="00377437">
              <w:rPr>
                <w:sz w:val="23"/>
                <w:szCs w:val="23"/>
              </w:rPr>
              <w:t>)</w:t>
            </w:r>
            <w:r w:rsidR="006879CD" w:rsidRPr="00377437">
              <w:rPr>
                <w:sz w:val="23"/>
                <w:szCs w:val="23"/>
              </w:rPr>
              <w:t xml:space="preserve">, </w:t>
            </w:r>
            <w:r w:rsidRPr="00377437">
              <w:rPr>
                <w:sz w:val="23"/>
                <w:szCs w:val="23"/>
              </w:rPr>
              <w:t xml:space="preserve"> в</w:t>
            </w:r>
            <w:proofErr w:type="gramEnd"/>
            <w:r w:rsidRPr="00377437">
              <w:rPr>
                <w:sz w:val="23"/>
                <w:szCs w:val="23"/>
              </w:rPr>
              <w:t xml:space="preserve"> случае РЕФ </w:t>
            </w:r>
            <w:proofErr w:type="spellStart"/>
            <w:r w:rsidR="006879CD" w:rsidRPr="00377437">
              <w:rPr>
                <w:sz w:val="23"/>
                <w:szCs w:val="23"/>
                <w:vertAlign w:val="superscript"/>
              </w:rPr>
              <w:t>о</w:t>
            </w:r>
            <w:r w:rsidR="006879CD" w:rsidRPr="00377437">
              <w:rPr>
                <w:sz w:val="23"/>
                <w:szCs w:val="23"/>
              </w:rPr>
              <w:t>С</w:t>
            </w:r>
            <w:proofErr w:type="spellEnd"/>
          </w:p>
        </w:tc>
      </w:tr>
      <w:tr w:rsidR="009E25E8" w:rsidRPr="00377437" w:rsidTr="001C6487"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7451A6" w:rsidRPr="00377437" w:rsidRDefault="007451A6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  <w:gridSpan w:val="2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9E25E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Итого:</w:t>
            </w:r>
          </w:p>
        </w:tc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  <w:gridSpan w:val="2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</w:tbl>
    <w:p w:rsidR="006879CD" w:rsidRPr="00377437" w:rsidRDefault="006879CD" w:rsidP="00FA5E78">
      <w:pPr>
        <w:widowControl w:val="0"/>
        <w:spacing w:before="120"/>
        <w:rPr>
          <w:sz w:val="23"/>
          <w:szCs w:val="23"/>
        </w:rPr>
      </w:pPr>
      <w:r w:rsidRPr="00377437">
        <w:rPr>
          <w:sz w:val="23"/>
          <w:szCs w:val="23"/>
        </w:rPr>
        <w:t xml:space="preserve">Единица грузового </w:t>
      </w:r>
      <w:r w:rsidR="00A377CA" w:rsidRPr="00377437">
        <w:rPr>
          <w:sz w:val="23"/>
          <w:szCs w:val="23"/>
        </w:rPr>
        <w:t>места: -</w:t>
      </w:r>
    </w:p>
    <w:p w:rsidR="006879CD" w:rsidRPr="00377437" w:rsidRDefault="006879CD" w:rsidP="00FA5E78">
      <w:pPr>
        <w:widowControl w:val="0"/>
        <w:spacing w:before="120"/>
        <w:rPr>
          <w:sz w:val="23"/>
          <w:szCs w:val="23"/>
        </w:rPr>
      </w:pPr>
      <w:r w:rsidRPr="00377437">
        <w:rPr>
          <w:sz w:val="23"/>
          <w:szCs w:val="23"/>
        </w:rPr>
        <w:t>Дата и время подачи транспорта под загру</w:t>
      </w:r>
      <w:r w:rsidR="00BA4C8B" w:rsidRPr="00377437">
        <w:rPr>
          <w:sz w:val="23"/>
          <w:szCs w:val="23"/>
        </w:rPr>
        <w:t xml:space="preserve">зку: </w:t>
      </w:r>
    </w:p>
    <w:p w:rsidR="006879CD" w:rsidRPr="00377437" w:rsidRDefault="006879CD" w:rsidP="00FA5E78">
      <w:pPr>
        <w:widowControl w:val="0"/>
        <w:rPr>
          <w:sz w:val="23"/>
          <w:szCs w:val="23"/>
        </w:rPr>
      </w:pPr>
      <w:r w:rsidRPr="00377437">
        <w:rPr>
          <w:sz w:val="23"/>
          <w:szCs w:val="23"/>
        </w:rPr>
        <w:t xml:space="preserve">Дата и </w:t>
      </w:r>
      <w:r w:rsidR="00F74869" w:rsidRPr="00377437">
        <w:rPr>
          <w:sz w:val="23"/>
          <w:szCs w:val="23"/>
        </w:rPr>
        <w:t xml:space="preserve">время доставки груза: </w:t>
      </w:r>
    </w:p>
    <w:p w:rsidR="007451A6" w:rsidRPr="00377437" w:rsidRDefault="00F74869" w:rsidP="00FA5E78">
      <w:pPr>
        <w:widowControl w:val="0"/>
        <w:rPr>
          <w:sz w:val="23"/>
          <w:szCs w:val="23"/>
        </w:rPr>
      </w:pPr>
      <w:r w:rsidRPr="00377437">
        <w:rPr>
          <w:sz w:val="23"/>
          <w:szCs w:val="23"/>
        </w:rPr>
        <w:t>Тариф за перевозку</w:t>
      </w:r>
      <w:r w:rsidR="006879CD" w:rsidRPr="00377437">
        <w:rPr>
          <w:sz w:val="23"/>
          <w:szCs w:val="23"/>
        </w:rPr>
        <w:t xml:space="preserve"> рубли: </w:t>
      </w:r>
    </w:p>
    <w:p w:rsidR="007451A6" w:rsidRPr="00377437" w:rsidRDefault="006879CD" w:rsidP="007451A6">
      <w:pPr>
        <w:widowControl w:val="0"/>
        <w:rPr>
          <w:sz w:val="23"/>
          <w:szCs w:val="23"/>
        </w:rPr>
      </w:pPr>
      <w:r w:rsidRPr="00377437">
        <w:rPr>
          <w:sz w:val="23"/>
          <w:szCs w:val="23"/>
        </w:rPr>
        <w:t>Особы</w:t>
      </w:r>
      <w:r w:rsidR="00F74869" w:rsidRPr="00377437">
        <w:rPr>
          <w:sz w:val="23"/>
          <w:szCs w:val="23"/>
        </w:rPr>
        <w:t xml:space="preserve">е условия: </w:t>
      </w:r>
    </w:p>
    <w:p w:rsidR="006879CD" w:rsidRPr="00377437" w:rsidRDefault="00BA4C8B" w:rsidP="007451A6">
      <w:pPr>
        <w:widowControl w:val="0"/>
        <w:rPr>
          <w:sz w:val="23"/>
          <w:szCs w:val="23"/>
        </w:rPr>
      </w:pPr>
      <w:r w:rsidRPr="00377437">
        <w:t xml:space="preserve">Марка </w:t>
      </w:r>
      <w:r w:rsidR="006879CD" w:rsidRPr="00377437">
        <w:t xml:space="preserve">и </w:t>
      </w:r>
      <w:proofErr w:type="spellStart"/>
      <w:r w:rsidR="006879CD" w:rsidRPr="00377437">
        <w:t>Рег.номер</w:t>
      </w:r>
      <w:proofErr w:type="spellEnd"/>
      <w:r w:rsidR="006879CD" w:rsidRPr="00377437">
        <w:t xml:space="preserve"> транспортного средства:</w:t>
      </w:r>
      <w:r w:rsidR="00F74869" w:rsidRPr="00377437">
        <w:t xml:space="preserve"> </w:t>
      </w:r>
    </w:p>
    <w:p w:rsidR="006879CD" w:rsidRPr="00377437" w:rsidRDefault="006879CD" w:rsidP="00FA5E78">
      <w:pPr>
        <w:widowControl w:val="0"/>
      </w:pPr>
      <w:r w:rsidRPr="00377437">
        <w:t xml:space="preserve">Ф.И.О. водителя: </w:t>
      </w:r>
    </w:p>
    <w:p w:rsidR="007451A6" w:rsidRPr="00377437" w:rsidRDefault="006879CD" w:rsidP="00FA5E78">
      <w:pPr>
        <w:widowControl w:val="0"/>
      </w:pPr>
      <w:r w:rsidRPr="00377437">
        <w:t>Паспортные данн</w:t>
      </w:r>
      <w:r w:rsidR="00F1739E" w:rsidRPr="00377437">
        <w:t xml:space="preserve">ые водителя: </w:t>
      </w:r>
    </w:p>
    <w:p w:rsidR="006879CD" w:rsidRPr="00377437" w:rsidRDefault="006879CD" w:rsidP="00FA5E78">
      <w:pPr>
        <w:widowControl w:val="0"/>
        <w:rPr>
          <w:sz w:val="23"/>
          <w:szCs w:val="23"/>
        </w:rPr>
      </w:pPr>
      <w:r w:rsidRPr="00377437">
        <w:t>Номер телефона водителя:</w:t>
      </w:r>
      <w:r w:rsidR="00F74869" w:rsidRPr="00377437">
        <w:rPr>
          <w:color w:val="000000"/>
        </w:rPr>
        <w:t xml:space="preserve"> </w:t>
      </w:r>
    </w:p>
    <w:p w:rsidR="006879CD" w:rsidRPr="00377437" w:rsidRDefault="006879CD" w:rsidP="00FA5E78">
      <w:pPr>
        <w:widowControl w:val="0"/>
        <w:rPr>
          <w:sz w:val="23"/>
          <w:szCs w:val="23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34"/>
        <w:gridCol w:w="4397"/>
      </w:tblGrid>
      <w:tr w:rsidR="00BA4C8B" w:rsidRPr="00BA4C8B" w:rsidTr="00DD1A96">
        <w:tc>
          <w:tcPr>
            <w:tcW w:w="5257" w:type="dxa"/>
          </w:tcPr>
          <w:p w:rsidR="00BA4C8B" w:rsidRPr="00377437" w:rsidRDefault="00BA4C8B" w:rsidP="00DD1A96">
            <w:pPr>
              <w:widowControl w:val="0"/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От Заказчика:</w:t>
            </w:r>
          </w:p>
          <w:p w:rsidR="00BA4C8B" w:rsidRPr="00377437" w:rsidRDefault="00BA4C8B" w:rsidP="00BA4C8B">
            <w:pPr>
              <w:widowControl w:val="0"/>
              <w:tabs>
                <w:tab w:val="left" w:pos="720"/>
              </w:tabs>
              <w:jc w:val="both"/>
              <w:rPr>
                <w:color w:val="000000"/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_____________________</w:t>
            </w:r>
            <w:r w:rsidRPr="00377437">
              <w:rPr>
                <w:bCs/>
                <w:sz w:val="23"/>
                <w:szCs w:val="23"/>
              </w:rPr>
              <w:t xml:space="preserve"> /______________/</w:t>
            </w:r>
          </w:p>
        </w:tc>
        <w:tc>
          <w:tcPr>
            <w:tcW w:w="4489" w:type="dxa"/>
          </w:tcPr>
          <w:p w:rsidR="00BA4C8B" w:rsidRPr="00377437" w:rsidRDefault="00BA4C8B" w:rsidP="00DD1A96">
            <w:pPr>
              <w:widowControl w:val="0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 xml:space="preserve">От </w:t>
            </w:r>
            <w:r w:rsidR="00A377CA" w:rsidRPr="00377437">
              <w:rPr>
                <w:sz w:val="23"/>
                <w:szCs w:val="23"/>
              </w:rPr>
              <w:t>Исполнителя:</w:t>
            </w:r>
            <w:r w:rsidRPr="00377437">
              <w:rPr>
                <w:sz w:val="23"/>
                <w:szCs w:val="23"/>
              </w:rPr>
              <w:t xml:space="preserve"> </w:t>
            </w:r>
          </w:p>
          <w:p w:rsidR="00BA4C8B" w:rsidRPr="00BA4C8B" w:rsidRDefault="00BA4C8B" w:rsidP="00DD1A96">
            <w:pPr>
              <w:widowControl w:val="0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____________________</w:t>
            </w:r>
            <w:r w:rsidRPr="00377437">
              <w:rPr>
                <w:bCs/>
                <w:sz w:val="23"/>
                <w:szCs w:val="23"/>
              </w:rPr>
              <w:t xml:space="preserve"> /______________/</w:t>
            </w:r>
          </w:p>
        </w:tc>
      </w:tr>
    </w:tbl>
    <w:p w:rsidR="00BA4C8B" w:rsidRDefault="00BA4C8B" w:rsidP="00FA5E78">
      <w:pPr>
        <w:widowControl w:val="0"/>
        <w:rPr>
          <w:sz w:val="23"/>
          <w:szCs w:val="23"/>
        </w:rPr>
      </w:pPr>
    </w:p>
    <w:p w:rsidR="00BA4C8B" w:rsidRDefault="00BA4C8B" w:rsidP="00FA5E78">
      <w:pPr>
        <w:widowControl w:val="0"/>
        <w:rPr>
          <w:sz w:val="23"/>
          <w:szCs w:val="23"/>
        </w:rPr>
      </w:pPr>
    </w:p>
    <w:p w:rsidR="00BA4C8B" w:rsidRPr="00AC51C7" w:rsidRDefault="00BA4C8B" w:rsidP="00FA5E78">
      <w:pPr>
        <w:widowControl w:val="0"/>
        <w:rPr>
          <w:sz w:val="23"/>
          <w:szCs w:val="23"/>
        </w:rPr>
      </w:pPr>
    </w:p>
    <w:sectPr w:rsidR="00BA4C8B" w:rsidRPr="00AC51C7" w:rsidSect="00FA5E78">
      <w:footerReference w:type="even" r:id="rId8"/>
      <w:footerReference w:type="default" r:id="rId9"/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5A" w:rsidRDefault="00100B5A" w:rsidP="00AB10D8">
      <w:r>
        <w:separator/>
      </w:r>
    </w:p>
  </w:endnote>
  <w:endnote w:type="continuationSeparator" w:id="0">
    <w:p w:rsidR="00100B5A" w:rsidRDefault="00100B5A" w:rsidP="00AB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CD" w:rsidRDefault="006879CD" w:rsidP="00E367A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79CD" w:rsidRDefault="006879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CD" w:rsidRDefault="006879CD" w:rsidP="00E367AC">
    <w:pPr>
      <w:pStyle w:val="ab"/>
      <w:rPr>
        <w:bCs/>
        <w:i/>
        <w:sz w:val="18"/>
        <w:szCs w:val="18"/>
      </w:rPr>
    </w:pPr>
    <w:r w:rsidRPr="00377437">
      <w:rPr>
        <w:i/>
        <w:sz w:val="18"/>
        <w:szCs w:val="18"/>
      </w:rPr>
      <w:t>Заказчик</w:t>
    </w:r>
    <w:r w:rsidRPr="00377437">
      <w:rPr>
        <w:i/>
      </w:rPr>
      <w:t>____________</w:t>
    </w:r>
    <w:proofErr w:type="gramStart"/>
    <w:r w:rsidRPr="00377437">
      <w:rPr>
        <w:i/>
      </w:rPr>
      <w:t>_</w:t>
    </w:r>
    <w:r w:rsidR="00454C76" w:rsidRPr="00377437">
      <w:rPr>
        <w:i/>
        <w:sz w:val="18"/>
        <w:szCs w:val="18"/>
      </w:rPr>
      <w:t xml:space="preserve">  /</w:t>
    </w:r>
    <w:proofErr w:type="gramEnd"/>
    <w:r w:rsidR="00163AB1" w:rsidRPr="00377437">
      <w:rPr>
        <w:i/>
        <w:sz w:val="18"/>
        <w:szCs w:val="18"/>
      </w:rPr>
      <w:t xml:space="preserve">_________ </w:t>
    </w:r>
    <w:r w:rsidR="00A25C1A" w:rsidRPr="00377437">
      <w:rPr>
        <w:i/>
        <w:sz w:val="18"/>
        <w:szCs w:val="18"/>
      </w:rPr>
      <w:t xml:space="preserve">/         </w:t>
    </w:r>
    <w:r w:rsidR="00454C76" w:rsidRPr="00377437">
      <w:rPr>
        <w:i/>
        <w:sz w:val="18"/>
        <w:szCs w:val="18"/>
      </w:rPr>
      <w:t xml:space="preserve">                               </w:t>
    </w:r>
    <w:r w:rsidR="003227BD" w:rsidRPr="00377437">
      <w:rPr>
        <w:i/>
        <w:sz w:val="18"/>
        <w:szCs w:val="18"/>
      </w:rPr>
      <w:t xml:space="preserve"> </w:t>
    </w:r>
    <w:r w:rsidR="00A25C1A" w:rsidRPr="00377437">
      <w:rPr>
        <w:i/>
        <w:sz w:val="18"/>
        <w:szCs w:val="18"/>
      </w:rPr>
      <w:t xml:space="preserve">             </w:t>
    </w:r>
    <w:r w:rsidR="00454C76" w:rsidRPr="00377437">
      <w:rPr>
        <w:i/>
        <w:sz w:val="18"/>
        <w:szCs w:val="18"/>
      </w:rPr>
      <w:t>Исполнитель</w:t>
    </w:r>
    <w:r w:rsidR="003227BD" w:rsidRPr="00377437">
      <w:rPr>
        <w:i/>
        <w:sz w:val="18"/>
        <w:szCs w:val="18"/>
      </w:rPr>
      <w:t>______________</w:t>
    </w:r>
    <w:r w:rsidR="00454C76" w:rsidRPr="00377437">
      <w:rPr>
        <w:i/>
        <w:sz w:val="18"/>
        <w:szCs w:val="18"/>
      </w:rPr>
      <w:t>/</w:t>
    </w:r>
    <w:r w:rsidR="00CE099E" w:rsidRPr="00377437">
      <w:rPr>
        <w:i/>
        <w:sz w:val="18"/>
        <w:szCs w:val="18"/>
      </w:rPr>
      <w:t xml:space="preserve"> </w:t>
    </w:r>
    <w:r w:rsidR="00377437" w:rsidRPr="00377437">
      <w:rPr>
        <w:bCs/>
        <w:i/>
        <w:sz w:val="18"/>
        <w:szCs w:val="18"/>
      </w:rPr>
      <w:t>Устинова Е.В.</w:t>
    </w:r>
    <w:r w:rsidR="00454C76" w:rsidRPr="00377437">
      <w:rPr>
        <w:bCs/>
        <w:i/>
        <w:sz w:val="18"/>
        <w:szCs w:val="18"/>
      </w:rPr>
      <w:t>/</w:t>
    </w:r>
  </w:p>
  <w:p w:rsidR="00610B27" w:rsidRPr="00610B27" w:rsidRDefault="00610B27" w:rsidP="00610B27">
    <w:pPr>
      <w:pStyle w:val="ab"/>
      <w:rPr>
        <w:bCs/>
        <w:i/>
        <w:sz w:val="18"/>
        <w:szCs w:val="18"/>
      </w:rPr>
    </w:pPr>
  </w:p>
  <w:p w:rsidR="00610B27" w:rsidRPr="0015209C" w:rsidRDefault="00610B27" w:rsidP="00E367AC">
    <w:pPr>
      <w:pStyle w:val="ab"/>
      <w:rPr>
        <w:i/>
      </w:rPr>
    </w:pPr>
  </w:p>
  <w:p w:rsidR="006879CD" w:rsidRPr="0015209C" w:rsidRDefault="006879CD" w:rsidP="00E367AC">
    <w:pPr>
      <w:pStyle w:val="ab"/>
      <w:framePr w:wrap="around" w:vAnchor="text" w:hAnchor="page" w:x="6382" w:y="182"/>
      <w:rPr>
        <w:rStyle w:val="a8"/>
      </w:rPr>
    </w:pPr>
    <w:r w:rsidRPr="0015209C">
      <w:rPr>
        <w:rStyle w:val="a8"/>
      </w:rPr>
      <w:fldChar w:fldCharType="begin"/>
    </w:r>
    <w:r w:rsidRPr="0015209C">
      <w:rPr>
        <w:rStyle w:val="a8"/>
      </w:rPr>
      <w:instrText xml:space="preserve">PAGE  </w:instrText>
    </w:r>
    <w:r w:rsidRPr="0015209C">
      <w:rPr>
        <w:rStyle w:val="a8"/>
      </w:rPr>
      <w:fldChar w:fldCharType="separate"/>
    </w:r>
    <w:r w:rsidR="00662149">
      <w:rPr>
        <w:rStyle w:val="a8"/>
        <w:noProof/>
      </w:rPr>
      <w:t>1</w:t>
    </w:r>
    <w:r w:rsidRPr="0015209C">
      <w:rPr>
        <w:rStyle w:val="a8"/>
      </w:rPr>
      <w:fldChar w:fldCharType="end"/>
    </w:r>
  </w:p>
  <w:p w:rsidR="006879CD" w:rsidRPr="00660263" w:rsidRDefault="006879CD" w:rsidP="00E367AC">
    <w:pPr>
      <w:pStyle w:val="ab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5A" w:rsidRDefault="00100B5A" w:rsidP="00AB10D8">
      <w:r>
        <w:separator/>
      </w:r>
    </w:p>
  </w:footnote>
  <w:footnote w:type="continuationSeparator" w:id="0">
    <w:p w:rsidR="00100B5A" w:rsidRDefault="00100B5A" w:rsidP="00AB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106451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5B68EF"/>
    <w:multiLevelType w:val="hybridMultilevel"/>
    <w:tmpl w:val="A6EC4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C61"/>
    <w:multiLevelType w:val="hybridMultilevel"/>
    <w:tmpl w:val="00340F74"/>
    <w:lvl w:ilvl="0" w:tplc="B5FC200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027AAA"/>
    <w:multiLevelType w:val="multilevel"/>
    <w:tmpl w:val="1D1E58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CCA77CC"/>
    <w:multiLevelType w:val="multilevel"/>
    <w:tmpl w:val="58507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2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E0A1AEB"/>
    <w:multiLevelType w:val="hybridMultilevel"/>
    <w:tmpl w:val="FB24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1E6B43"/>
    <w:multiLevelType w:val="hybridMultilevel"/>
    <w:tmpl w:val="82D4A3E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14"/>
    <w:rsid w:val="0002045C"/>
    <w:rsid w:val="000254FF"/>
    <w:rsid w:val="00032305"/>
    <w:rsid w:val="00053B5D"/>
    <w:rsid w:val="00067180"/>
    <w:rsid w:val="00090377"/>
    <w:rsid w:val="000B3CE3"/>
    <w:rsid w:val="00100B5A"/>
    <w:rsid w:val="00100E0D"/>
    <w:rsid w:val="00107829"/>
    <w:rsid w:val="001362B3"/>
    <w:rsid w:val="00141931"/>
    <w:rsid w:val="0015209C"/>
    <w:rsid w:val="00153F68"/>
    <w:rsid w:val="00163AB1"/>
    <w:rsid w:val="001670C5"/>
    <w:rsid w:val="001A20CF"/>
    <w:rsid w:val="001A62C8"/>
    <w:rsid w:val="001B53C1"/>
    <w:rsid w:val="001C6487"/>
    <w:rsid w:val="00212C75"/>
    <w:rsid w:val="00212E1F"/>
    <w:rsid w:val="00223EF3"/>
    <w:rsid w:val="002471C9"/>
    <w:rsid w:val="00253403"/>
    <w:rsid w:val="00267F5F"/>
    <w:rsid w:val="00273831"/>
    <w:rsid w:val="00286513"/>
    <w:rsid w:val="002A1198"/>
    <w:rsid w:val="002B52AD"/>
    <w:rsid w:val="002B7075"/>
    <w:rsid w:val="002D532C"/>
    <w:rsid w:val="002D7F95"/>
    <w:rsid w:val="002F24AF"/>
    <w:rsid w:val="00301258"/>
    <w:rsid w:val="003227BD"/>
    <w:rsid w:val="003306AC"/>
    <w:rsid w:val="00343FBB"/>
    <w:rsid w:val="00377437"/>
    <w:rsid w:val="003919C5"/>
    <w:rsid w:val="003A2AB7"/>
    <w:rsid w:val="003A7F01"/>
    <w:rsid w:val="003B6290"/>
    <w:rsid w:val="003C0AFD"/>
    <w:rsid w:val="003C40A8"/>
    <w:rsid w:val="003E777D"/>
    <w:rsid w:val="003F148F"/>
    <w:rsid w:val="003F27CE"/>
    <w:rsid w:val="0040496C"/>
    <w:rsid w:val="00412E0B"/>
    <w:rsid w:val="00442C04"/>
    <w:rsid w:val="00454C76"/>
    <w:rsid w:val="004703C6"/>
    <w:rsid w:val="00470445"/>
    <w:rsid w:val="0047242F"/>
    <w:rsid w:val="00480017"/>
    <w:rsid w:val="00487AFD"/>
    <w:rsid w:val="004916A5"/>
    <w:rsid w:val="004917F1"/>
    <w:rsid w:val="004A40E3"/>
    <w:rsid w:val="004A5DF3"/>
    <w:rsid w:val="004B05C5"/>
    <w:rsid w:val="004C469C"/>
    <w:rsid w:val="004D4AB6"/>
    <w:rsid w:val="004D7D2D"/>
    <w:rsid w:val="004F711B"/>
    <w:rsid w:val="004F786C"/>
    <w:rsid w:val="005038A9"/>
    <w:rsid w:val="00536338"/>
    <w:rsid w:val="005602C8"/>
    <w:rsid w:val="00572C1A"/>
    <w:rsid w:val="00573B62"/>
    <w:rsid w:val="005A0DA5"/>
    <w:rsid w:val="005C3F4D"/>
    <w:rsid w:val="005F3995"/>
    <w:rsid w:val="006069A1"/>
    <w:rsid w:val="00610B27"/>
    <w:rsid w:val="00615364"/>
    <w:rsid w:val="0062009F"/>
    <w:rsid w:val="00624105"/>
    <w:rsid w:val="006275A7"/>
    <w:rsid w:val="00636450"/>
    <w:rsid w:val="00660263"/>
    <w:rsid w:val="00662149"/>
    <w:rsid w:val="006879CD"/>
    <w:rsid w:val="006920DB"/>
    <w:rsid w:val="006C5FFC"/>
    <w:rsid w:val="006F32EE"/>
    <w:rsid w:val="00707D15"/>
    <w:rsid w:val="00713B0F"/>
    <w:rsid w:val="00720013"/>
    <w:rsid w:val="00721737"/>
    <w:rsid w:val="007451A6"/>
    <w:rsid w:val="00750393"/>
    <w:rsid w:val="0075133B"/>
    <w:rsid w:val="0076245A"/>
    <w:rsid w:val="00762F53"/>
    <w:rsid w:val="00777DDB"/>
    <w:rsid w:val="007866FB"/>
    <w:rsid w:val="00786C2E"/>
    <w:rsid w:val="007A0016"/>
    <w:rsid w:val="007A2764"/>
    <w:rsid w:val="007A626E"/>
    <w:rsid w:val="007A7DE9"/>
    <w:rsid w:val="007C1E35"/>
    <w:rsid w:val="007E1552"/>
    <w:rsid w:val="007E446F"/>
    <w:rsid w:val="007E6F93"/>
    <w:rsid w:val="00802C3B"/>
    <w:rsid w:val="00825CC1"/>
    <w:rsid w:val="0083201D"/>
    <w:rsid w:val="00832A94"/>
    <w:rsid w:val="008424D5"/>
    <w:rsid w:val="008439AD"/>
    <w:rsid w:val="0087140A"/>
    <w:rsid w:val="008821D7"/>
    <w:rsid w:val="008C7969"/>
    <w:rsid w:val="008E3BEA"/>
    <w:rsid w:val="009054BB"/>
    <w:rsid w:val="00912F07"/>
    <w:rsid w:val="009159A9"/>
    <w:rsid w:val="00934357"/>
    <w:rsid w:val="00935A23"/>
    <w:rsid w:val="009452C9"/>
    <w:rsid w:val="00961F77"/>
    <w:rsid w:val="00962277"/>
    <w:rsid w:val="0097030D"/>
    <w:rsid w:val="00976707"/>
    <w:rsid w:val="00982AE3"/>
    <w:rsid w:val="00983AD9"/>
    <w:rsid w:val="009D4A01"/>
    <w:rsid w:val="009D5337"/>
    <w:rsid w:val="009E0FA2"/>
    <w:rsid w:val="009E25E8"/>
    <w:rsid w:val="009F3C36"/>
    <w:rsid w:val="009F7E28"/>
    <w:rsid w:val="00A21A36"/>
    <w:rsid w:val="00A22714"/>
    <w:rsid w:val="00A243C4"/>
    <w:rsid w:val="00A25C1A"/>
    <w:rsid w:val="00A377CA"/>
    <w:rsid w:val="00A87A9E"/>
    <w:rsid w:val="00A974D4"/>
    <w:rsid w:val="00AB10D8"/>
    <w:rsid w:val="00AC51C7"/>
    <w:rsid w:val="00AE1C14"/>
    <w:rsid w:val="00AF0548"/>
    <w:rsid w:val="00B17723"/>
    <w:rsid w:val="00B210B7"/>
    <w:rsid w:val="00B3670D"/>
    <w:rsid w:val="00B36E11"/>
    <w:rsid w:val="00B713A4"/>
    <w:rsid w:val="00BA204A"/>
    <w:rsid w:val="00BA3AC5"/>
    <w:rsid w:val="00BA4C8B"/>
    <w:rsid w:val="00BF3C0B"/>
    <w:rsid w:val="00C04699"/>
    <w:rsid w:val="00C23567"/>
    <w:rsid w:val="00C27C17"/>
    <w:rsid w:val="00C526AE"/>
    <w:rsid w:val="00C60F65"/>
    <w:rsid w:val="00CE099E"/>
    <w:rsid w:val="00CE2D42"/>
    <w:rsid w:val="00D158C5"/>
    <w:rsid w:val="00D32A0E"/>
    <w:rsid w:val="00D42B98"/>
    <w:rsid w:val="00D52074"/>
    <w:rsid w:val="00D83552"/>
    <w:rsid w:val="00DA1D70"/>
    <w:rsid w:val="00DA2E30"/>
    <w:rsid w:val="00DA7F84"/>
    <w:rsid w:val="00DC1D1D"/>
    <w:rsid w:val="00DE245D"/>
    <w:rsid w:val="00DE296C"/>
    <w:rsid w:val="00E02BFD"/>
    <w:rsid w:val="00E22D04"/>
    <w:rsid w:val="00E367AC"/>
    <w:rsid w:val="00E450AD"/>
    <w:rsid w:val="00E52B66"/>
    <w:rsid w:val="00E74988"/>
    <w:rsid w:val="00E75CBE"/>
    <w:rsid w:val="00E92077"/>
    <w:rsid w:val="00E95246"/>
    <w:rsid w:val="00EA6BFD"/>
    <w:rsid w:val="00EF1C11"/>
    <w:rsid w:val="00F00B10"/>
    <w:rsid w:val="00F07E07"/>
    <w:rsid w:val="00F121A5"/>
    <w:rsid w:val="00F1739E"/>
    <w:rsid w:val="00F27C41"/>
    <w:rsid w:val="00F446B4"/>
    <w:rsid w:val="00F4725E"/>
    <w:rsid w:val="00F56905"/>
    <w:rsid w:val="00F71E1A"/>
    <w:rsid w:val="00F74869"/>
    <w:rsid w:val="00FA5E78"/>
    <w:rsid w:val="00FE2380"/>
    <w:rsid w:val="00FE6684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A9845D93-8768-46B6-89A6-3747BB7A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9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E296C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DE296C"/>
    <w:pPr>
      <w:keepNext/>
      <w:spacing w:line="288" w:lineRule="auto"/>
      <w:jc w:val="right"/>
      <w:outlineLvl w:val="1"/>
    </w:pPr>
    <w:rPr>
      <w:rFonts w:ascii="Times New Roman CYR" w:hAnsi="Times New Roman CYR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E296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E296C"/>
    <w:rPr>
      <w:rFonts w:ascii="Times New Roman CYR" w:hAnsi="Times New Roman CYR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DE29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DE29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DE29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 Indent"/>
    <w:basedOn w:val="a0"/>
    <w:link w:val="a5"/>
    <w:uiPriority w:val="99"/>
    <w:rsid w:val="00DE296C"/>
    <w:pPr>
      <w:spacing w:line="220" w:lineRule="auto"/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rsid w:val="00DE29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E296C"/>
    <w:rPr>
      <w:rFonts w:cs="Times New Roman"/>
    </w:rPr>
  </w:style>
  <w:style w:type="paragraph" w:styleId="3">
    <w:name w:val="Body Text Indent 3"/>
    <w:basedOn w:val="a0"/>
    <w:link w:val="30"/>
    <w:uiPriority w:val="99"/>
    <w:rsid w:val="00DE296C"/>
    <w:pPr>
      <w:spacing w:line="288" w:lineRule="auto"/>
      <w:ind w:firstLine="567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uiPriority w:val="99"/>
    <w:rsid w:val="00DE296C"/>
    <w:pPr>
      <w:tabs>
        <w:tab w:val="num" w:pos="567"/>
      </w:tabs>
      <w:autoSpaceDE w:val="0"/>
      <w:autoSpaceDN w:val="0"/>
      <w:adjustRightInd w:val="0"/>
      <w:jc w:val="both"/>
    </w:pPr>
    <w:rPr>
      <w:color w:val="000000"/>
      <w:sz w:val="22"/>
    </w:rPr>
  </w:style>
  <w:style w:type="character" w:customStyle="1" w:styleId="aa">
    <w:name w:val="Основной текст Знак"/>
    <w:basedOn w:val="a1"/>
    <w:link w:val="a9"/>
    <w:uiPriority w:val="99"/>
    <w:locked/>
    <w:rsid w:val="00DE296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DE296C"/>
    <w:pPr>
      <w:ind w:left="540"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E296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DE296C"/>
    <w:pPr>
      <w:tabs>
        <w:tab w:val="left" w:pos="4678"/>
        <w:tab w:val="left" w:pos="4962"/>
      </w:tabs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DE29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DE296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rsid w:val="00DE29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1"/>
    <w:link w:val="ad"/>
    <w:uiPriority w:val="99"/>
    <w:semiHidden/>
    <w:locked/>
    <w:rsid w:val="00DE296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uiPriority w:val="99"/>
    <w:rsid w:val="00DE296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rsid w:val="00DE2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DE296C"/>
    <w:rPr>
      <w:rFonts w:ascii="Tahoma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rsid w:val="00DE296C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semiHidden/>
    <w:rsid w:val="00DE296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DE29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E296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2"/>
    <w:uiPriority w:val="99"/>
    <w:rsid w:val="00DE296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rsid w:val="00DE296C"/>
    <w:pPr>
      <w:spacing w:before="100" w:beforeAutospacing="1" w:after="100" w:afterAutospacing="1"/>
      <w:ind w:firstLine="272"/>
    </w:pPr>
    <w:rPr>
      <w:rFonts w:ascii="Arial" w:hAnsi="Arial" w:cs="Arial"/>
      <w:sz w:val="19"/>
      <w:szCs w:val="19"/>
    </w:rPr>
  </w:style>
  <w:style w:type="paragraph" w:styleId="af8">
    <w:name w:val="Title"/>
    <w:basedOn w:val="a0"/>
    <w:link w:val="af9"/>
    <w:uiPriority w:val="99"/>
    <w:qFormat/>
    <w:rsid w:val="00DE296C"/>
    <w:pPr>
      <w:jc w:val="center"/>
    </w:pPr>
    <w:rPr>
      <w:b/>
      <w:sz w:val="20"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DE296C"/>
    <w:rPr>
      <w:rFonts w:ascii="Times New Roman" w:hAnsi="Times New Roman" w:cs="Times New Roman"/>
      <w:b/>
      <w:sz w:val="20"/>
      <w:szCs w:val="20"/>
      <w:lang w:eastAsia="ru-RU"/>
    </w:rPr>
  </w:style>
  <w:style w:type="paragraph" w:styleId="a">
    <w:name w:val="Body Text First Indent"/>
    <w:basedOn w:val="a9"/>
    <w:link w:val="afa"/>
    <w:uiPriority w:val="99"/>
    <w:rsid w:val="00DE296C"/>
    <w:pPr>
      <w:numPr>
        <w:numId w:val="4"/>
      </w:numPr>
      <w:tabs>
        <w:tab w:val="clear" w:pos="643"/>
      </w:tabs>
      <w:autoSpaceDE/>
      <w:autoSpaceDN/>
      <w:adjustRightInd/>
      <w:spacing w:after="120"/>
      <w:ind w:left="0" w:firstLine="210"/>
      <w:jc w:val="left"/>
    </w:pPr>
    <w:rPr>
      <w:color w:val="auto"/>
      <w:sz w:val="24"/>
    </w:rPr>
  </w:style>
  <w:style w:type="character" w:customStyle="1" w:styleId="afa">
    <w:name w:val="Красная строка Знак"/>
    <w:basedOn w:val="aa"/>
    <w:link w:val="a"/>
    <w:uiPriority w:val="99"/>
    <w:locked/>
    <w:rsid w:val="00DE296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E2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E296C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basedOn w:val="a0"/>
    <w:uiPriority w:val="99"/>
    <w:rsid w:val="00DE296C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styleId="afb">
    <w:name w:val="No Spacing"/>
    <w:uiPriority w:val="99"/>
    <w:qFormat/>
    <w:rsid w:val="004A5DF3"/>
    <w:rPr>
      <w:lang w:eastAsia="en-US"/>
    </w:rPr>
  </w:style>
  <w:style w:type="paragraph" w:styleId="afc">
    <w:name w:val="List Paragraph"/>
    <w:basedOn w:val="a0"/>
    <w:uiPriority w:val="99"/>
    <w:qFormat/>
    <w:rsid w:val="00825CC1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286513"/>
    <w:rPr>
      <w:rFonts w:cs="Times New Roman"/>
    </w:rPr>
  </w:style>
  <w:style w:type="character" w:styleId="afd">
    <w:name w:val="Hyperlink"/>
    <w:basedOn w:val="a1"/>
    <w:uiPriority w:val="99"/>
    <w:unhideWhenUsed/>
    <w:locked/>
    <w:rsid w:val="00322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94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8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888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CF23-B9DE-415A-89C7-119A2F4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хрушева</dc:creator>
  <cp:lastModifiedBy>User</cp:lastModifiedBy>
  <cp:revision>3</cp:revision>
  <cp:lastPrinted>2016-03-16T13:32:00Z</cp:lastPrinted>
  <dcterms:created xsi:type="dcterms:W3CDTF">2017-01-10T10:15:00Z</dcterms:created>
  <dcterms:modified xsi:type="dcterms:W3CDTF">2017-01-10T10:18:00Z</dcterms:modified>
</cp:coreProperties>
</file>